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B49" w:rsidRDefault="005C7B49" w:rsidP="005C7B49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t>COMUNICAÇÃO INTERNA</w:t>
      </w:r>
    </w:p>
    <w:p w:rsidR="005C7B49" w:rsidRDefault="005C7B49" w:rsidP="005C7B49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/>
          <w:bCs/>
          <w:sz w:val="20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br/>
        <w:t xml:space="preserve">Nº 123/13 - Reitoria CRH/SELOM </w:t>
      </w:r>
    </w:p>
    <w:p w:rsidR="005C7B49" w:rsidRDefault="005C7B49" w:rsidP="005C7B49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5C7B49" w:rsidRDefault="005C7B49" w:rsidP="005C7B49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DATA: </w:t>
      </w:r>
      <w:r>
        <w:rPr>
          <w:rFonts w:ascii="Verdana" w:hAnsi="Verdana" w:cs="Tahoma-Bold"/>
          <w:bCs/>
          <w:sz w:val="20"/>
          <w:szCs w:val="20"/>
          <w:lang w:val="pt-BR"/>
        </w:rPr>
        <w:t>1º/03/2013</w:t>
      </w:r>
    </w:p>
    <w:p w:rsidR="005C7B49" w:rsidRDefault="005C7B49" w:rsidP="005C7B49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5C7B49" w:rsidRDefault="005C7B49" w:rsidP="005C7B49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DE: </w:t>
      </w:r>
      <w:r>
        <w:rPr>
          <w:rFonts w:ascii="Verdana" w:hAnsi="Verdana" w:cs="Tahoma"/>
          <w:sz w:val="20"/>
          <w:szCs w:val="20"/>
          <w:lang w:val="pt-BR"/>
        </w:rPr>
        <w:t>Setor</w:t>
      </w:r>
      <w:r>
        <w:rPr>
          <w:rFonts w:ascii="Verdana" w:hAnsi="Verdana" w:cs="Tahoma"/>
          <w:b/>
          <w:sz w:val="20"/>
          <w:szCs w:val="20"/>
          <w:lang w:val="pt-BR"/>
        </w:rPr>
        <w:t xml:space="preserve"> </w:t>
      </w:r>
      <w:r>
        <w:rPr>
          <w:rFonts w:ascii="Verdana" w:hAnsi="Verdana" w:cs="Tahoma"/>
          <w:sz w:val="20"/>
          <w:szCs w:val="20"/>
          <w:lang w:val="pt-BR"/>
        </w:rPr>
        <w:t>(Ex.: Setor de Lotação e de Movimentação)</w:t>
      </w:r>
    </w:p>
    <w:p w:rsidR="005C7B49" w:rsidRDefault="005C7B49" w:rsidP="005C7B49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"/>
          <w:szCs w:val="2"/>
          <w:lang w:val="pt-BR"/>
        </w:rPr>
      </w:pPr>
    </w:p>
    <w:p w:rsidR="00D1647E" w:rsidRDefault="005C7B49" w:rsidP="00D1647E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PARA: </w:t>
      </w:r>
      <w:r w:rsidR="00D1647E">
        <w:rPr>
          <w:rFonts w:ascii="Verdana" w:hAnsi="Verdana" w:cs="Tahoma-Bold"/>
          <w:bCs/>
          <w:sz w:val="20"/>
          <w:szCs w:val="20"/>
          <w:lang w:val="pt-BR"/>
        </w:rPr>
        <w:t>Nome (Ex.: Chico Buarque)/</w:t>
      </w:r>
      <w:r w:rsidR="00D1647E">
        <w:rPr>
          <w:rFonts w:ascii="Verdana" w:hAnsi="Verdana" w:cs="Tahoma"/>
          <w:sz w:val="20"/>
          <w:szCs w:val="20"/>
          <w:lang w:val="pt-BR"/>
        </w:rPr>
        <w:t>Cargo (Ex.: Coordenador)</w:t>
      </w:r>
    </w:p>
    <w:p w:rsidR="005C7B49" w:rsidRDefault="005C7B49" w:rsidP="00D1647E">
      <w:pPr>
        <w:autoSpaceDE w:val="0"/>
        <w:autoSpaceDN w:val="0"/>
        <w:adjustRightInd w:val="0"/>
        <w:spacing w:before="80" w:after="80" w:line="240" w:lineRule="auto"/>
        <w:ind w:firstLine="454"/>
        <w:rPr>
          <w:rFonts w:ascii="Verdana" w:hAnsi="Verdana" w:cs="Tahoma"/>
          <w:sz w:val="20"/>
          <w:szCs w:val="20"/>
          <w:lang w:val="pt-BR"/>
        </w:rPr>
      </w:pPr>
      <w:bookmarkStart w:id="0" w:name="_GoBack"/>
      <w:bookmarkEnd w:id="0"/>
      <w:r>
        <w:rPr>
          <w:rFonts w:ascii="Verdana" w:hAnsi="Verdana" w:cs="Tahoma"/>
          <w:sz w:val="20"/>
          <w:szCs w:val="20"/>
          <w:lang w:val="pt-BR"/>
        </w:rPr>
        <w:t xml:space="preserve">    Setor (Ex.: Secretaria de Comunicação)</w:t>
      </w:r>
    </w:p>
    <w:p w:rsidR="005C7B49" w:rsidRDefault="005C7B49" w:rsidP="005C7B49">
      <w:pPr>
        <w:autoSpaceDE w:val="0"/>
        <w:autoSpaceDN w:val="0"/>
        <w:adjustRightInd w:val="0"/>
        <w:spacing w:before="80" w:after="80" w:line="240" w:lineRule="auto"/>
        <w:ind w:firstLine="454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 xml:space="preserve">    Ou: Nome/Setor, Nome/Setor, Nome/Setor (no caso de CI circular)</w:t>
      </w:r>
    </w:p>
    <w:p w:rsidR="005C7B49" w:rsidRDefault="005C7B49" w:rsidP="005C7B49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5C7B49" w:rsidRDefault="005C7B49" w:rsidP="005C7B49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ASSUNTO: </w:t>
      </w:r>
      <w:r>
        <w:rPr>
          <w:rFonts w:ascii="Verdana" w:hAnsi="Verdana" w:cs="Tahoma-Bold"/>
          <w:bCs/>
          <w:sz w:val="20"/>
          <w:szCs w:val="20"/>
          <w:lang w:val="pt-BR"/>
        </w:rPr>
        <w:t>Novo logotipo e diagramação</w:t>
      </w:r>
    </w:p>
    <w:p w:rsidR="005C7B49" w:rsidRDefault="005C7B49" w:rsidP="005C7B49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5C7B49" w:rsidRDefault="005C7B49" w:rsidP="005C7B49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20"/>
          <w:szCs w:val="20"/>
          <w:lang w:val="pt-BR"/>
        </w:rPr>
      </w:pPr>
    </w:p>
    <w:p w:rsidR="005C7B49" w:rsidRDefault="005C7B49" w:rsidP="005C7B49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20"/>
          <w:szCs w:val="20"/>
          <w:lang w:val="pt-BR"/>
        </w:rPr>
      </w:pPr>
    </w:p>
    <w:p w:rsidR="005C7B49" w:rsidRDefault="005C7B49" w:rsidP="005C7B49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>Prezado Chico Buarque,</w:t>
      </w:r>
    </w:p>
    <w:p w:rsidR="005C7B49" w:rsidRDefault="005C7B49" w:rsidP="005C7B49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-Bold"/>
          <w:bCs/>
          <w:sz w:val="20"/>
          <w:szCs w:val="20"/>
          <w:lang w:val="pt-BR"/>
        </w:rPr>
      </w:pPr>
    </w:p>
    <w:p w:rsidR="005C7B49" w:rsidRDefault="005C7B49" w:rsidP="005C7B49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-Bold"/>
          <w:bCs/>
          <w:sz w:val="20"/>
          <w:szCs w:val="20"/>
          <w:lang w:val="pt-BR"/>
        </w:rPr>
      </w:pPr>
    </w:p>
    <w:p w:rsidR="005C7B49" w:rsidRDefault="005C7B49" w:rsidP="005C7B49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val="pt-BR" w:eastAsia="pt-BR"/>
        </w:rPr>
      </w:pPr>
      <w:r>
        <w:rPr>
          <w:rFonts w:ascii="Verdana" w:hAnsi="Verdana"/>
          <w:sz w:val="20"/>
          <w:szCs w:val="20"/>
          <w:lang w:val="pt-BR"/>
        </w:rPr>
        <w:t xml:space="preserve">Com a modernização da marca da UDESC, um conjunto de documentos com novo </w:t>
      </w:r>
      <w:r>
        <w:rPr>
          <w:rFonts w:ascii="Verdana" w:hAnsi="Verdana"/>
          <w:i/>
          <w:sz w:val="20"/>
          <w:szCs w:val="20"/>
          <w:lang w:val="pt-BR"/>
        </w:rPr>
        <w:t>layout</w:t>
      </w:r>
      <w:r>
        <w:rPr>
          <w:rFonts w:ascii="Verdana" w:hAnsi="Verdana"/>
          <w:sz w:val="20"/>
          <w:szCs w:val="20"/>
          <w:lang w:val="pt-BR"/>
        </w:rPr>
        <w:t xml:space="preserve"> está sendo adotado pela Universidade. </w:t>
      </w: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Visando padronizar os documentos oficiais, serão ministrados cursos de Redação Oficial para aperfeiçoar a comunicação, através do uso adequado das normas estabelecidas. Neste comunicado, serão apresentadas informações importantes no que diz respeito à formatação dos tipos de documento.</w:t>
      </w:r>
    </w:p>
    <w:p w:rsidR="005C7B49" w:rsidRDefault="005C7B49" w:rsidP="005C7B49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val="pt-BR" w:eastAsia="pt-BR"/>
        </w:rPr>
      </w:pP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 xml:space="preserve">Na </w:t>
      </w:r>
      <w:r>
        <w:rPr>
          <w:rFonts w:ascii="Verdana" w:hAnsi="Verdana"/>
          <w:sz w:val="20"/>
          <w:szCs w:val="20"/>
          <w:lang w:val="pt-BR"/>
        </w:rPr>
        <w:t>UDESC</w:t>
      </w: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, a Comunicação Interna (CI) e o ofício são os documentos mais comuns e possuem o mesmo caráter oficial. Enquanto a CI é uma modalidade de comunicação entre unidades administrativas de um mesmo órgão, que podem estar hierarquicamente em um mesmo nível ou em níveis diferentes, o ofício é direcionado a um órgão externo, é a comunicação externa escrita que as autoridades fazem entre si, com instituições públicas ou privadas e com particulares, em caráter oficial. O ato de expedir ofício, portanto, compete aos titulares de órgãos, diretores, gerentes e chefes de serviço.</w:t>
      </w:r>
    </w:p>
    <w:p w:rsidR="005C7B49" w:rsidRDefault="005C7B49" w:rsidP="005C7B49">
      <w:pPr>
        <w:shd w:val="clear" w:color="auto" w:fill="FFFFFF"/>
        <w:spacing w:after="0" w:line="240" w:lineRule="auto"/>
        <w:ind w:firstLine="720"/>
        <w:jc w:val="both"/>
        <w:rPr>
          <w:rFonts w:ascii="Verdana" w:eastAsia="Calibri" w:hAnsi="Verdana" w:cs="Times New Roman"/>
          <w:sz w:val="20"/>
          <w:szCs w:val="20"/>
          <w:lang w:val="pt-BR"/>
        </w:rPr>
      </w:pP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No que se refere à formatação da CI, deve-se obedecer aos parâmetros deste documento: fonte Verdana tamanho 10, em folha A4 com margem (4cm superior, 3cm inferior, 2cm esquerda e direita). Os parágrafos devem estar justificados.</w:t>
      </w:r>
      <w:r>
        <w:rPr>
          <w:rFonts w:ascii="Verdana" w:hAnsi="Verdana"/>
          <w:sz w:val="20"/>
          <w:szCs w:val="20"/>
          <w:lang w:val="pt-BR"/>
        </w:rPr>
        <w:t xml:space="preserve"> Este documento já está formatado conforme o padrão estabelecido e deve ser mantido quando for feito um novo texto.</w:t>
      </w:r>
    </w:p>
    <w:p w:rsidR="005C7B49" w:rsidRDefault="005C7B49" w:rsidP="005C7B49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5C7B49" w:rsidRDefault="005C7B49" w:rsidP="005C7B49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5C7B49" w:rsidRDefault="005C7B49" w:rsidP="005C7B49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  <w:r>
        <w:rPr>
          <w:rFonts w:ascii="Verdana" w:hAnsi="Verdana" w:cs="Arial"/>
          <w:sz w:val="20"/>
          <w:szCs w:val="20"/>
          <w:lang w:val="pt-BR"/>
        </w:rPr>
        <w:t>Atenciosamente ou Respeitosamente,</w:t>
      </w:r>
    </w:p>
    <w:p w:rsidR="005C7B49" w:rsidRDefault="005C7B49" w:rsidP="005C7B49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5C7B49" w:rsidRDefault="005C7B49" w:rsidP="005C7B49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5C7B49" w:rsidRDefault="005C7B49" w:rsidP="005C7B49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  <w:r>
        <w:rPr>
          <w:rFonts w:ascii="Verdana" w:hAnsi="Verdana" w:cs="Arial"/>
          <w:sz w:val="20"/>
          <w:szCs w:val="20"/>
          <w:lang w:val="pt-BR"/>
        </w:rPr>
        <w:t>___________________________________</w:t>
      </w:r>
    </w:p>
    <w:p w:rsidR="005C7B49" w:rsidRDefault="005C7B49" w:rsidP="005C7B49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>Nome (Ex.: Marieta Severo)</w:t>
      </w:r>
    </w:p>
    <w:p w:rsidR="005C7B49" w:rsidRDefault="005C7B49" w:rsidP="005C7B49">
      <w:pPr>
        <w:spacing w:after="0" w:line="240" w:lineRule="auto"/>
        <w:jc w:val="right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>Cargo (Ex.: Chefe de Setor)</w:t>
      </w:r>
    </w:p>
    <w:p w:rsidR="005C7B49" w:rsidRDefault="005C7B49" w:rsidP="005C7B49">
      <w:pPr>
        <w:spacing w:after="0" w:line="240" w:lineRule="auto"/>
        <w:jc w:val="right"/>
        <w:rPr>
          <w:rFonts w:ascii="Verdana" w:hAnsi="Verdana" w:cs="Tahoma"/>
          <w:sz w:val="20"/>
          <w:szCs w:val="20"/>
          <w:lang w:val="pt-BR"/>
        </w:rPr>
      </w:pPr>
    </w:p>
    <w:p w:rsidR="005C7B49" w:rsidRDefault="005C7B49" w:rsidP="005C7B49">
      <w:pPr>
        <w:spacing w:after="0" w:line="240" w:lineRule="auto"/>
        <w:rPr>
          <w:rFonts w:ascii="Verdana" w:hAnsi="Verdana" w:cs="Tahoma"/>
          <w:sz w:val="20"/>
          <w:szCs w:val="20"/>
          <w:lang w:val="pt-BR"/>
        </w:rPr>
      </w:pPr>
    </w:p>
    <w:p w:rsidR="0004698B" w:rsidRPr="005C7B49" w:rsidRDefault="0004698B" w:rsidP="005C7B49">
      <w:pPr>
        <w:rPr>
          <w:rFonts w:ascii="Verdana" w:hAnsi="Verdana"/>
          <w:sz w:val="20"/>
          <w:szCs w:val="20"/>
        </w:rPr>
      </w:pPr>
    </w:p>
    <w:sectPr w:rsidR="0004698B" w:rsidRPr="005C7B49" w:rsidSect="00342BBD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1" name="Imagem 1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8D"/>
    <w:rsid w:val="00023775"/>
    <w:rsid w:val="0004698B"/>
    <w:rsid w:val="00187A3C"/>
    <w:rsid w:val="00211498"/>
    <w:rsid w:val="00220AE0"/>
    <w:rsid w:val="00342BBD"/>
    <w:rsid w:val="003829E8"/>
    <w:rsid w:val="00396B18"/>
    <w:rsid w:val="003A5534"/>
    <w:rsid w:val="003E4ADD"/>
    <w:rsid w:val="00490CE4"/>
    <w:rsid w:val="004A6CDA"/>
    <w:rsid w:val="005B70A5"/>
    <w:rsid w:val="005C3348"/>
    <w:rsid w:val="005C7B49"/>
    <w:rsid w:val="005D27A4"/>
    <w:rsid w:val="00632E4C"/>
    <w:rsid w:val="0067501B"/>
    <w:rsid w:val="00753F6A"/>
    <w:rsid w:val="007E5A97"/>
    <w:rsid w:val="007F3E33"/>
    <w:rsid w:val="0082678D"/>
    <w:rsid w:val="00A82B24"/>
    <w:rsid w:val="00B31766"/>
    <w:rsid w:val="00B976BD"/>
    <w:rsid w:val="00D1647E"/>
    <w:rsid w:val="00D4727D"/>
    <w:rsid w:val="00E530C3"/>
    <w:rsid w:val="00E9375C"/>
    <w:rsid w:val="00EA7B2C"/>
    <w:rsid w:val="00ED5468"/>
    <w:rsid w:val="00FE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B3D13F-4E25-42EF-8450-2893BCAF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BB035-FF28-4E34-AD5D-8CF9397B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hiago Cesar Augusto</cp:lastModifiedBy>
  <cp:revision>14</cp:revision>
  <dcterms:created xsi:type="dcterms:W3CDTF">2014-12-19T13:55:00Z</dcterms:created>
  <dcterms:modified xsi:type="dcterms:W3CDTF">2015-08-03T20:45:00Z</dcterms:modified>
</cp:coreProperties>
</file>